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014179" w:rsidTr="00014179">
        <w:tc>
          <w:tcPr>
            <w:tcW w:w="426" w:type="dxa"/>
            <w:vAlign w:val="center"/>
            <w:hideMark/>
          </w:tcPr>
          <w:p w:rsidR="00014179" w:rsidRDefault="00014179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14179" w:rsidRDefault="000141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5.2026</w:t>
            </w:r>
          </w:p>
        </w:tc>
        <w:tc>
          <w:tcPr>
            <w:tcW w:w="4111" w:type="dxa"/>
            <w:vAlign w:val="center"/>
          </w:tcPr>
          <w:p w:rsidR="00014179" w:rsidRDefault="000141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014179" w:rsidRDefault="000141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14179" w:rsidRDefault="00014179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</w:t>
            </w:r>
            <w:bookmarkStart w:id="0" w:name="_GoBack"/>
            <w:bookmarkEnd w:id="0"/>
          </w:p>
        </w:tc>
      </w:tr>
    </w:tbl>
    <w:p w:rsidR="00710C1A" w:rsidRPr="00710C1A" w:rsidRDefault="00710C1A" w:rsidP="002E72C7">
      <w:pPr>
        <w:pStyle w:val="6"/>
        <w:spacing w:line="240" w:lineRule="auto"/>
        <w:ind w:firstLine="0"/>
        <w:rPr>
          <w:szCs w:val="28"/>
        </w:rPr>
      </w:pPr>
    </w:p>
    <w:p w:rsidR="00710C1A" w:rsidRPr="00710C1A" w:rsidRDefault="00710C1A" w:rsidP="002E72C7">
      <w:pPr>
        <w:pStyle w:val="6"/>
        <w:spacing w:line="240" w:lineRule="auto"/>
        <w:ind w:firstLine="0"/>
        <w:rPr>
          <w:szCs w:val="28"/>
        </w:rPr>
      </w:pPr>
    </w:p>
    <w:p w:rsidR="00527370" w:rsidRPr="00710C1A" w:rsidRDefault="002E72C7" w:rsidP="002E72C7">
      <w:pPr>
        <w:pStyle w:val="6"/>
        <w:spacing w:line="240" w:lineRule="auto"/>
        <w:ind w:firstLine="0"/>
        <w:rPr>
          <w:szCs w:val="28"/>
        </w:rPr>
      </w:pPr>
      <w:r w:rsidRPr="00710C1A">
        <w:rPr>
          <w:szCs w:val="28"/>
        </w:rPr>
        <w:t>О</w:t>
      </w:r>
      <w:r w:rsidR="00527370" w:rsidRPr="00710C1A">
        <w:rPr>
          <w:szCs w:val="28"/>
        </w:rPr>
        <w:t xml:space="preserve"> ежегодном</w:t>
      </w:r>
      <w:r w:rsidRPr="00710C1A">
        <w:rPr>
          <w:szCs w:val="28"/>
        </w:rPr>
        <w:t xml:space="preserve"> докладе </w:t>
      </w:r>
    </w:p>
    <w:p w:rsidR="003C3B7B" w:rsidRPr="00710C1A" w:rsidRDefault="002E72C7" w:rsidP="002E72C7">
      <w:pPr>
        <w:pStyle w:val="6"/>
        <w:spacing w:line="240" w:lineRule="auto"/>
        <w:ind w:firstLine="0"/>
        <w:rPr>
          <w:szCs w:val="28"/>
        </w:rPr>
      </w:pPr>
      <w:r w:rsidRPr="00710C1A">
        <w:rPr>
          <w:szCs w:val="28"/>
        </w:rPr>
        <w:t xml:space="preserve">Общественной палаты Ярославской </w:t>
      </w:r>
    </w:p>
    <w:p w:rsidR="003C3B7B" w:rsidRPr="00710C1A" w:rsidRDefault="002E72C7" w:rsidP="002E72C7">
      <w:pPr>
        <w:pStyle w:val="6"/>
        <w:spacing w:line="240" w:lineRule="auto"/>
        <w:ind w:firstLine="0"/>
        <w:rPr>
          <w:szCs w:val="28"/>
        </w:rPr>
      </w:pPr>
      <w:r w:rsidRPr="00710C1A">
        <w:rPr>
          <w:szCs w:val="28"/>
        </w:rPr>
        <w:t>области о состоянии</w:t>
      </w:r>
      <w:r w:rsidR="003C3B7B" w:rsidRPr="00710C1A">
        <w:rPr>
          <w:szCs w:val="28"/>
        </w:rPr>
        <w:t xml:space="preserve"> </w:t>
      </w:r>
      <w:proofErr w:type="gramStart"/>
      <w:r w:rsidRPr="00710C1A">
        <w:rPr>
          <w:szCs w:val="28"/>
        </w:rPr>
        <w:t>гражданского</w:t>
      </w:r>
      <w:proofErr w:type="gramEnd"/>
      <w:r w:rsidRPr="00710C1A">
        <w:rPr>
          <w:szCs w:val="28"/>
        </w:rPr>
        <w:t xml:space="preserve"> </w:t>
      </w:r>
    </w:p>
    <w:p w:rsidR="003C3B7B" w:rsidRPr="00710C1A" w:rsidRDefault="002E72C7" w:rsidP="002E72C7">
      <w:pPr>
        <w:pStyle w:val="6"/>
        <w:spacing w:line="240" w:lineRule="auto"/>
        <w:ind w:firstLine="0"/>
        <w:rPr>
          <w:szCs w:val="28"/>
        </w:rPr>
      </w:pPr>
      <w:r w:rsidRPr="00710C1A">
        <w:rPr>
          <w:szCs w:val="28"/>
        </w:rPr>
        <w:t xml:space="preserve">общества в Ярославской области </w:t>
      </w:r>
    </w:p>
    <w:p w:rsidR="002E72C7" w:rsidRPr="00710C1A" w:rsidRDefault="00EE1CC9" w:rsidP="002E72C7">
      <w:pPr>
        <w:pStyle w:val="6"/>
        <w:spacing w:line="240" w:lineRule="auto"/>
        <w:ind w:firstLine="0"/>
        <w:rPr>
          <w:szCs w:val="28"/>
        </w:rPr>
      </w:pPr>
      <w:r w:rsidRPr="00710C1A">
        <w:rPr>
          <w:szCs w:val="28"/>
        </w:rPr>
        <w:t>в 20</w:t>
      </w:r>
      <w:r w:rsidR="003C0DA5" w:rsidRPr="00710C1A">
        <w:rPr>
          <w:szCs w:val="28"/>
        </w:rPr>
        <w:t>2</w:t>
      </w:r>
      <w:r w:rsidR="00336EF2" w:rsidRPr="00710C1A">
        <w:rPr>
          <w:szCs w:val="28"/>
        </w:rPr>
        <w:t>5</w:t>
      </w:r>
      <w:r w:rsidR="00E3221C" w:rsidRPr="00710C1A">
        <w:rPr>
          <w:szCs w:val="28"/>
        </w:rPr>
        <w:t xml:space="preserve"> </w:t>
      </w:r>
      <w:r w:rsidRPr="00710C1A">
        <w:rPr>
          <w:szCs w:val="28"/>
        </w:rPr>
        <w:t>году</w:t>
      </w:r>
    </w:p>
    <w:p w:rsidR="002E72C7" w:rsidRPr="00710C1A" w:rsidRDefault="002E72C7" w:rsidP="002E72C7">
      <w:pPr>
        <w:pStyle w:val="6"/>
        <w:spacing w:line="240" w:lineRule="auto"/>
        <w:rPr>
          <w:szCs w:val="28"/>
        </w:rPr>
      </w:pPr>
    </w:p>
    <w:p w:rsidR="002E72C7" w:rsidRPr="00710C1A" w:rsidRDefault="002E72C7" w:rsidP="002E72C7">
      <w:pPr>
        <w:rPr>
          <w:sz w:val="28"/>
          <w:szCs w:val="28"/>
        </w:rPr>
      </w:pPr>
    </w:p>
    <w:p w:rsidR="002E72C7" w:rsidRPr="00710C1A" w:rsidRDefault="002E72C7" w:rsidP="002E72C7">
      <w:pPr>
        <w:pStyle w:val="6"/>
        <w:spacing w:line="240" w:lineRule="auto"/>
        <w:rPr>
          <w:szCs w:val="28"/>
        </w:rPr>
      </w:pPr>
      <w:r w:rsidRPr="00710C1A">
        <w:rPr>
          <w:szCs w:val="28"/>
        </w:rPr>
        <w:t xml:space="preserve">Заслушав </w:t>
      </w:r>
      <w:r w:rsidR="00527370" w:rsidRPr="00710C1A">
        <w:rPr>
          <w:szCs w:val="28"/>
        </w:rPr>
        <w:t xml:space="preserve">ежегодный </w:t>
      </w:r>
      <w:r w:rsidRPr="00710C1A">
        <w:rPr>
          <w:szCs w:val="28"/>
        </w:rPr>
        <w:t>доклад Общественной палаты Ярославской обл</w:t>
      </w:r>
      <w:r w:rsidRPr="00710C1A">
        <w:rPr>
          <w:szCs w:val="28"/>
        </w:rPr>
        <w:t>а</w:t>
      </w:r>
      <w:r w:rsidRPr="00710C1A">
        <w:rPr>
          <w:szCs w:val="28"/>
        </w:rPr>
        <w:t xml:space="preserve">сти о состоянии гражданского общества </w:t>
      </w:r>
      <w:r w:rsidR="00F66728" w:rsidRPr="00710C1A">
        <w:rPr>
          <w:szCs w:val="28"/>
        </w:rPr>
        <w:t>в Ярославской области в 20</w:t>
      </w:r>
      <w:r w:rsidR="003C0DA5" w:rsidRPr="00710C1A">
        <w:rPr>
          <w:szCs w:val="28"/>
        </w:rPr>
        <w:t>2</w:t>
      </w:r>
      <w:r w:rsidR="00336EF2" w:rsidRPr="00710C1A">
        <w:rPr>
          <w:szCs w:val="28"/>
        </w:rPr>
        <w:t>5</w:t>
      </w:r>
      <w:r w:rsidR="00F66728" w:rsidRPr="00710C1A">
        <w:rPr>
          <w:szCs w:val="28"/>
        </w:rPr>
        <w:t xml:space="preserve"> году</w:t>
      </w:r>
      <w:r w:rsidR="007A16E9" w:rsidRPr="00710C1A">
        <w:rPr>
          <w:szCs w:val="28"/>
        </w:rPr>
        <w:t xml:space="preserve"> и</w:t>
      </w:r>
      <w:r w:rsidR="00710C1A">
        <w:rPr>
          <w:szCs w:val="28"/>
        </w:rPr>
        <w:t> </w:t>
      </w:r>
      <w:r w:rsidR="007A16E9" w:rsidRPr="00710C1A">
        <w:rPr>
          <w:szCs w:val="28"/>
        </w:rPr>
        <w:t xml:space="preserve">в соответствии со статьей 11 Закона Ярославской области «Об организации и деятельности Общественной палаты Ярославской области», </w:t>
      </w:r>
      <w:r w:rsidRPr="00710C1A">
        <w:rPr>
          <w:szCs w:val="28"/>
        </w:rPr>
        <w:t>Ярославская областная Дума</w:t>
      </w:r>
    </w:p>
    <w:p w:rsidR="002E72C7" w:rsidRPr="00710C1A" w:rsidRDefault="002E72C7" w:rsidP="002E72C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72C7" w:rsidRPr="00710C1A" w:rsidRDefault="002E72C7" w:rsidP="002E72C7">
      <w:pPr>
        <w:jc w:val="center"/>
        <w:rPr>
          <w:sz w:val="28"/>
          <w:szCs w:val="28"/>
        </w:rPr>
      </w:pPr>
      <w:proofErr w:type="gramStart"/>
      <w:r w:rsidRPr="00710C1A">
        <w:rPr>
          <w:b/>
          <w:sz w:val="28"/>
          <w:szCs w:val="28"/>
        </w:rPr>
        <w:t>П</w:t>
      </w:r>
      <w:proofErr w:type="gramEnd"/>
      <w:r w:rsidRPr="00710C1A">
        <w:rPr>
          <w:b/>
          <w:sz w:val="28"/>
          <w:szCs w:val="28"/>
        </w:rPr>
        <w:t xml:space="preserve"> О С Т А Н О В И Л А:</w:t>
      </w:r>
    </w:p>
    <w:p w:rsidR="002E72C7" w:rsidRPr="00710C1A" w:rsidRDefault="002E72C7" w:rsidP="002E72C7">
      <w:pPr>
        <w:jc w:val="both"/>
        <w:rPr>
          <w:sz w:val="28"/>
          <w:szCs w:val="28"/>
        </w:rPr>
      </w:pPr>
    </w:p>
    <w:p w:rsidR="002E72C7" w:rsidRPr="00710C1A" w:rsidRDefault="002E72C7" w:rsidP="002E72C7">
      <w:pPr>
        <w:pStyle w:val="6"/>
        <w:spacing w:line="240" w:lineRule="auto"/>
        <w:rPr>
          <w:szCs w:val="28"/>
        </w:rPr>
      </w:pPr>
      <w:r w:rsidRPr="00710C1A">
        <w:rPr>
          <w:szCs w:val="28"/>
        </w:rPr>
        <w:t xml:space="preserve">1. Принять к сведению </w:t>
      </w:r>
      <w:r w:rsidR="00527370" w:rsidRPr="00710C1A">
        <w:rPr>
          <w:szCs w:val="28"/>
        </w:rPr>
        <w:t xml:space="preserve">ежегодный </w:t>
      </w:r>
      <w:r w:rsidRPr="00710C1A">
        <w:rPr>
          <w:szCs w:val="28"/>
        </w:rPr>
        <w:t>доклад Общественной палаты Яр</w:t>
      </w:r>
      <w:r w:rsidRPr="00710C1A">
        <w:rPr>
          <w:szCs w:val="28"/>
        </w:rPr>
        <w:t>о</w:t>
      </w:r>
      <w:r w:rsidRPr="00710C1A">
        <w:rPr>
          <w:szCs w:val="28"/>
        </w:rPr>
        <w:t xml:space="preserve">славской области о состоянии гражданского общества </w:t>
      </w:r>
      <w:r w:rsidR="008607E3" w:rsidRPr="00710C1A">
        <w:rPr>
          <w:szCs w:val="28"/>
        </w:rPr>
        <w:t>в Ярославской области в 20</w:t>
      </w:r>
      <w:r w:rsidR="003C0DA5" w:rsidRPr="00710C1A">
        <w:rPr>
          <w:szCs w:val="28"/>
        </w:rPr>
        <w:t>2</w:t>
      </w:r>
      <w:r w:rsidR="00336EF2" w:rsidRPr="00710C1A">
        <w:rPr>
          <w:szCs w:val="28"/>
        </w:rPr>
        <w:t>5</w:t>
      </w:r>
      <w:r w:rsidR="008607E3" w:rsidRPr="00710C1A">
        <w:rPr>
          <w:szCs w:val="28"/>
        </w:rPr>
        <w:t xml:space="preserve"> году</w:t>
      </w:r>
      <w:r w:rsidRPr="00710C1A">
        <w:rPr>
          <w:szCs w:val="28"/>
        </w:rPr>
        <w:t>.</w:t>
      </w:r>
    </w:p>
    <w:p w:rsidR="002E72C7" w:rsidRPr="00710C1A" w:rsidRDefault="002E72C7" w:rsidP="002E7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1A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3C70C7" w:rsidRPr="00710C1A">
        <w:rPr>
          <w:rFonts w:ascii="Times New Roman" w:hAnsi="Times New Roman" w:cs="Times New Roman"/>
          <w:sz w:val="28"/>
          <w:szCs w:val="28"/>
        </w:rPr>
        <w:t>-</w:t>
      </w:r>
      <w:r w:rsidRPr="00710C1A">
        <w:rPr>
          <w:rFonts w:ascii="Times New Roman" w:hAnsi="Times New Roman" w:cs="Times New Roman"/>
          <w:sz w:val="28"/>
          <w:szCs w:val="28"/>
        </w:rPr>
        <w:t>Регион».</w:t>
      </w:r>
    </w:p>
    <w:p w:rsidR="002E72C7" w:rsidRPr="00710C1A" w:rsidRDefault="002E72C7" w:rsidP="00710C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E72C7" w:rsidRPr="00710C1A" w:rsidRDefault="002E72C7" w:rsidP="00710C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946B4" w:rsidRPr="00710C1A" w:rsidRDefault="006946B4" w:rsidP="00710C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946B4" w:rsidRPr="00710C1A" w:rsidRDefault="006946B4" w:rsidP="00710C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0C1A">
        <w:rPr>
          <w:sz w:val="28"/>
          <w:szCs w:val="28"/>
        </w:rPr>
        <w:t xml:space="preserve">Председатель </w:t>
      </w:r>
      <w:r w:rsidR="00DC5EE2" w:rsidRPr="00710C1A">
        <w:rPr>
          <w:sz w:val="28"/>
          <w:szCs w:val="28"/>
        </w:rPr>
        <w:t xml:space="preserve"> </w:t>
      </w:r>
    </w:p>
    <w:p w:rsidR="003042F3" w:rsidRPr="00710C1A" w:rsidRDefault="006946B4" w:rsidP="00710C1A">
      <w:pPr>
        <w:pStyle w:val="a3"/>
        <w:tabs>
          <w:tab w:val="left" w:pos="7230"/>
        </w:tabs>
        <w:spacing w:before="0" w:beforeAutospacing="0" w:after="0" w:afterAutospacing="0"/>
        <w:jc w:val="both"/>
        <w:rPr>
          <w:sz w:val="28"/>
          <w:szCs w:val="28"/>
        </w:rPr>
      </w:pPr>
      <w:r w:rsidRPr="00710C1A">
        <w:rPr>
          <w:sz w:val="28"/>
          <w:szCs w:val="28"/>
        </w:rPr>
        <w:t xml:space="preserve">Ярославской областной Думы                                            </w:t>
      </w:r>
      <w:r w:rsidR="00710C1A">
        <w:rPr>
          <w:sz w:val="28"/>
          <w:szCs w:val="28"/>
        </w:rPr>
        <w:t xml:space="preserve"> </w:t>
      </w:r>
      <w:r w:rsidRPr="00710C1A">
        <w:rPr>
          <w:sz w:val="28"/>
          <w:szCs w:val="28"/>
        </w:rPr>
        <w:t xml:space="preserve">     </w:t>
      </w:r>
      <w:r w:rsidR="00DC5EE2" w:rsidRPr="00710C1A">
        <w:rPr>
          <w:sz w:val="28"/>
          <w:szCs w:val="28"/>
        </w:rPr>
        <w:t xml:space="preserve">  </w:t>
      </w:r>
      <w:r w:rsidR="00E544D6" w:rsidRPr="00710C1A">
        <w:rPr>
          <w:sz w:val="28"/>
          <w:szCs w:val="28"/>
        </w:rPr>
        <w:t>М.В. Боровицкий</w:t>
      </w:r>
    </w:p>
    <w:sectPr w:rsidR="003042F3" w:rsidRPr="00710C1A" w:rsidSect="00710C1A">
      <w:pgSz w:w="11906" w:h="16838"/>
      <w:pgMar w:top="470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0F"/>
    <w:rsid w:val="00014179"/>
    <w:rsid w:val="00083577"/>
    <w:rsid w:val="00085E1E"/>
    <w:rsid w:val="0009473A"/>
    <w:rsid w:val="00097EE0"/>
    <w:rsid w:val="000B71C7"/>
    <w:rsid w:val="000C1180"/>
    <w:rsid w:val="000C17CE"/>
    <w:rsid w:val="001456EF"/>
    <w:rsid w:val="001C5A36"/>
    <w:rsid w:val="001F35C8"/>
    <w:rsid w:val="001F5E85"/>
    <w:rsid w:val="0022452E"/>
    <w:rsid w:val="00224E00"/>
    <w:rsid w:val="00235C4E"/>
    <w:rsid w:val="00252E27"/>
    <w:rsid w:val="002A02E4"/>
    <w:rsid w:val="002E72C7"/>
    <w:rsid w:val="003042F3"/>
    <w:rsid w:val="00336EF2"/>
    <w:rsid w:val="003A0174"/>
    <w:rsid w:val="003A1A96"/>
    <w:rsid w:val="003A4920"/>
    <w:rsid w:val="003C0DA5"/>
    <w:rsid w:val="003C3B7B"/>
    <w:rsid w:val="003C70C7"/>
    <w:rsid w:val="003D29D3"/>
    <w:rsid w:val="00527370"/>
    <w:rsid w:val="00527B79"/>
    <w:rsid w:val="00552EDB"/>
    <w:rsid w:val="00554D18"/>
    <w:rsid w:val="0058769E"/>
    <w:rsid w:val="005D306A"/>
    <w:rsid w:val="00633BDC"/>
    <w:rsid w:val="00660350"/>
    <w:rsid w:val="006946B4"/>
    <w:rsid w:val="006A28D4"/>
    <w:rsid w:val="00710C1A"/>
    <w:rsid w:val="00770A2D"/>
    <w:rsid w:val="007A16E9"/>
    <w:rsid w:val="00837A0F"/>
    <w:rsid w:val="008607E3"/>
    <w:rsid w:val="009229D7"/>
    <w:rsid w:val="009A7000"/>
    <w:rsid w:val="009C65A4"/>
    <w:rsid w:val="009D020A"/>
    <w:rsid w:val="00A87B3C"/>
    <w:rsid w:val="00B53E90"/>
    <w:rsid w:val="00B81902"/>
    <w:rsid w:val="00B84BB5"/>
    <w:rsid w:val="00C0691D"/>
    <w:rsid w:val="00C65AE4"/>
    <w:rsid w:val="00C723D1"/>
    <w:rsid w:val="00CB7349"/>
    <w:rsid w:val="00CD62B6"/>
    <w:rsid w:val="00D50B42"/>
    <w:rsid w:val="00D54FC3"/>
    <w:rsid w:val="00DA3424"/>
    <w:rsid w:val="00DC5EE2"/>
    <w:rsid w:val="00E21345"/>
    <w:rsid w:val="00E24EBB"/>
    <w:rsid w:val="00E3221C"/>
    <w:rsid w:val="00E513BF"/>
    <w:rsid w:val="00E544D6"/>
    <w:rsid w:val="00EE1CC9"/>
    <w:rsid w:val="00F163A8"/>
    <w:rsid w:val="00F66728"/>
    <w:rsid w:val="00FB300C"/>
    <w:rsid w:val="00FC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2E72C7"/>
    <w:pPr>
      <w:keepNext/>
      <w:spacing w:line="228" w:lineRule="auto"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uiPriority w:val="99"/>
    <w:unhideWhenUsed/>
    <w:rsid w:val="00B84BB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B84B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B84BB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042F3"/>
    <w:pPr>
      <w:widowControl w:val="0"/>
      <w:ind w:left="720"/>
      <w:contextualSpacing/>
    </w:pPr>
    <w:rPr>
      <w:sz w:val="20"/>
    </w:rPr>
  </w:style>
  <w:style w:type="paragraph" w:customStyle="1" w:styleId="ConsPlusNormal">
    <w:name w:val="ConsPlusNormal"/>
    <w:rsid w:val="00D50B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2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7E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E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2E72C7"/>
    <w:pPr>
      <w:keepNext/>
      <w:spacing w:line="228" w:lineRule="auto"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uiPriority w:val="99"/>
    <w:unhideWhenUsed/>
    <w:rsid w:val="00B84BB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B84B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B84BB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042F3"/>
    <w:pPr>
      <w:widowControl w:val="0"/>
      <w:ind w:left="720"/>
      <w:contextualSpacing/>
    </w:pPr>
    <w:rPr>
      <w:sz w:val="20"/>
    </w:rPr>
  </w:style>
  <w:style w:type="paragraph" w:customStyle="1" w:styleId="ConsPlusNormal">
    <w:name w:val="ConsPlusNormal"/>
    <w:rsid w:val="00D50B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2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7E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E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95EE-F020-47EB-AF71-F8427A0A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а Юлия Александровна</dc:creator>
  <cp:lastModifiedBy>user</cp:lastModifiedBy>
  <cp:revision>23</cp:revision>
  <cp:lastPrinted>2025-05-16T06:05:00Z</cp:lastPrinted>
  <dcterms:created xsi:type="dcterms:W3CDTF">2021-04-07T07:16:00Z</dcterms:created>
  <dcterms:modified xsi:type="dcterms:W3CDTF">2026-05-28T11:36:00Z</dcterms:modified>
</cp:coreProperties>
</file>